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5CE" w:rsidRDefault="004125CE" w:rsidP="004125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0877" w:rsidRDefault="004125CE" w:rsidP="004125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1</w:t>
      </w:r>
    </w:p>
    <w:p w:rsidR="004125CE" w:rsidRDefault="004125CE" w:rsidP="004125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25CE" w:rsidRDefault="004125CE" w:rsidP="004125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25CE" w:rsidRPr="00530849" w:rsidRDefault="004125CE" w:rsidP="004125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2DD8" w:rsidRPr="00530849" w:rsidRDefault="00BA2DD8" w:rsidP="00BA2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0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СЕМИНАРА</w:t>
      </w:r>
      <w:r w:rsidR="00A205DD" w:rsidRPr="00530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ОВЕЩАНИЯ</w:t>
      </w:r>
    </w:p>
    <w:p w:rsidR="00DF65BE" w:rsidRPr="00530849" w:rsidRDefault="00A72B45" w:rsidP="00BA2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0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483AF1" w:rsidRPr="00530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олимпиадного движения профессионал</w:t>
      </w:r>
      <w:r w:rsidR="00876086" w:rsidRPr="00530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ьного мастерства </w:t>
      </w:r>
      <w:proofErr w:type="gramStart"/>
      <w:r w:rsidR="00876086" w:rsidRPr="00530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="00876086" w:rsidRPr="00530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</w:t>
      </w:r>
      <w:r w:rsidR="00530849" w:rsidRPr="00530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83AF1" w:rsidRPr="00530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ециальностям СПО. Итоги регионального этапа Всероссийской олимпиады профессионального мастерства </w:t>
      </w:r>
      <w:proofErr w:type="gramStart"/>
      <w:r w:rsidR="00483AF1" w:rsidRPr="00530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="00483AF1" w:rsidRPr="00530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специальностям СПО в 2018 году</w:t>
      </w:r>
      <w:r w:rsidRPr="00530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DF65BE" w:rsidRPr="00530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A2DD8" w:rsidRPr="00530849" w:rsidRDefault="00BA2DD8" w:rsidP="00BA2D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DD8" w:rsidRPr="00530849" w:rsidRDefault="00BA2DD8" w:rsidP="00BA2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проведения:</w:t>
      </w:r>
      <w:r w:rsidRPr="0053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BEF" w:rsidRPr="0053084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80BF1" w:rsidRPr="0053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AF1" w:rsidRPr="00530849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D83BEF" w:rsidRPr="0053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0849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83AF1" w:rsidRPr="0053084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3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C8207C" w:rsidRPr="00530849">
        <w:rPr>
          <w:rFonts w:ascii="Times New Roman" w:eastAsia="Times New Roman" w:hAnsi="Times New Roman" w:cs="Times New Roman"/>
          <w:sz w:val="24"/>
          <w:szCs w:val="24"/>
          <w:lang w:eastAsia="ru-RU"/>
        </w:rPr>
        <w:t>, 10.00 часов</w:t>
      </w:r>
    </w:p>
    <w:p w:rsidR="002A52BA" w:rsidRPr="00530849" w:rsidRDefault="00BA2DD8" w:rsidP="002A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оведения:</w:t>
      </w:r>
      <w:r w:rsidRPr="0053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849" w:rsidRPr="0053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ГБПОУ «Красноярский многопрофильный техникум им. В.П. Астафьева» (г. Красноярск, ул. </w:t>
      </w:r>
      <w:proofErr w:type="gramStart"/>
      <w:r w:rsidR="00530849" w:rsidRPr="00530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-Енисейская</w:t>
      </w:r>
      <w:proofErr w:type="gramEnd"/>
      <w:r w:rsidR="00530849" w:rsidRPr="00530849">
        <w:rPr>
          <w:rFonts w:ascii="Times New Roman" w:eastAsia="Times New Roman" w:hAnsi="Times New Roman" w:cs="Times New Roman"/>
          <w:sz w:val="24"/>
          <w:szCs w:val="24"/>
          <w:lang w:eastAsia="ru-RU"/>
        </w:rPr>
        <w:t>, 42)</w:t>
      </w:r>
    </w:p>
    <w:p w:rsidR="00BA2DD8" w:rsidRPr="00530849" w:rsidRDefault="00BA2DD8" w:rsidP="00BA2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DD8" w:rsidRPr="00530849" w:rsidRDefault="00BA2DD8" w:rsidP="00BA2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семинара:</w:t>
      </w:r>
      <w:r w:rsidRPr="0053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5DD" w:rsidRPr="0053084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</w:t>
      </w:r>
      <w:r w:rsidR="00891DEC" w:rsidRPr="0053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У</w:t>
      </w:r>
      <w:r w:rsidR="00A205DD" w:rsidRPr="0053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9356A" w:rsidRPr="0053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и директоров по </w:t>
      </w:r>
      <w:r w:rsidR="00483AF1" w:rsidRPr="005308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роизводств</w:t>
      </w:r>
      <w:r w:rsidR="00AA37D7" w:rsidRPr="0053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й работе </w:t>
      </w:r>
      <w:r w:rsidR="00B2700C" w:rsidRPr="005308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образовательных учреждений Красноярского края.</w:t>
      </w:r>
    </w:p>
    <w:p w:rsidR="00876086" w:rsidRPr="00530849" w:rsidRDefault="00876086" w:rsidP="00BA2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5DD" w:rsidRPr="00530849" w:rsidRDefault="00D41997" w:rsidP="00D41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0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семинара:</w:t>
      </w:r>
      <w:r w:rsidR="00A205DD" w:rsidRPr="0053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130" w:rsidRPr="0053084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ерспектив олимпиадного движения в Красноярском крае</w:t>
      </w:r>
    </w:p>
    <w:p w:rsidR="00BA2DD8" w:rsidRPr="00530849" w:rsidRDefault="00A205DD" w:rsidP="00BA2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0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="00BA2DD8" w:rsidRPr="00530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инара: </w:t>
      </w:r>
    </w:p>
    <w:p w:rsidR="00876086" w:rsidRPr="00530849" w:rsidRDefault="00876086" w:rsidP="00BA2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eastAsia="ru-RU"/>
        </w:rPr>
      </w:pPr>
    </w:p>
    <w:p w:rsidR="00455433" w:rsidRPr="00530849" w:rsidRDefault="00A205DD" w:rsidP="00BA2DD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</w:t>
      </w:r>
      <w:r w:rsidR="00483AF1" w:rsidRPr="0053084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</w:t>
      </w:r>
      <w:r w:rsidRPr="0053084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83AF1" w:rsidRPr="0053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го этапа</w:t>
      </w:r>
      <w:r w:rsidR="00483AF1" w:rsidRPr="00530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российской олимпиады профессионального мастерства обучающихся по специальностям СПО в 2018 году</w:t>
      </w:r>
      <w:r w:rsidR="003E4A4A" w:rsidRPr="00530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83AF1" w:rsidRPr="00530849" w:rsidRDefault="00483AF1" w:rsidP="00BA2DD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8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Всероссийскому этапу олимпиады;</w:t>
      </w:r>
    </w:p>
    <w:p w:rsidR="00D70A6A" w:rsidRPr="00530849" w:rsidRDefault="00DF65BE" w:rsidP="00BA2DD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849">
        <w:rPr>
          <w:rFonts w:ascii="Times New Roman" w:hAnsi="Times New Roman" w:cs="Times New Roman"/>
          <w:sz w:val="24"/>
          <w:szCs w:val="24"/>
        </w:rPr>
        <w:t xml:space="preserve">обмен опытом </w:t>
      </w:r>
      <w:r w:rsidR="00483AF1" w:rsidRPr="0053084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483AF1" w:rsidRPr="005308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этапа</w:t>
      </w:r>
      <w:r w:rsidR="00483AF1" w:rsidRPr="00530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российской олимпиады профессионального мастерства </w:t>
      </w:r>
      <w:proofErr w:type="gramStart"/>
      <w:r w:rsidR="00483AF1" w:rsidRPr="00530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="00483AF1" w:rsidRPr="00530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пециальностям СПО в 2018 году</w:t>
      </w:r>
      <w:r w:rsidR="00D70A6A" w:rsidRPr="00530849">
        <w:rPr>
          <w:rFonts w:ascii="Times New Roman" w:hAnsi="Times New Roman" w:cs="Times New Roman"/>
          <w:sz w:val="24"/>
          <w:szCs w:val="24"/>
        </w:rPr>
        <w:t>;</w:t>
      </w:r>
    </w:p>
    <w:p w:rsidR="00BA2DD8" w:rsidRPr="00530849" w:rsidRDefault="00BA2DD8" w:rsidP="00BA2D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5"/>
        <w:gridCol w:w="7940"/>
      </w:tblGrid>
      <w:tr w:rsidR="00BA2DD8" w:rsidRPr="00530849" w:rsidTr="00DF65BE">
        <w:trPr>
          <w:jc w:val="center"/>
        </w:trPr>
        <w:tc>
          <w:tcPr>
            <w:tcW w:w="1405" w:type="dxa"/>
            <w:shd w:val="clear" w:color="auto" w:fill="FFFFFF"/>
          </w:tcPr>
          <w:p w:rsidR="00BA2DD8" w:rsidRPr="00530849" w:rsidRDefault="00876086" w:rsidP="00D41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  <w:r w:rsidR="00A84A1C"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-10.00</w:t>
            </w:r>
          </w:p>
        </w:tc>
        <w:tc>
          <w:tcPr>
            <w:tcW w:w="7940" w:type="dxa"/>
            <w:shd w:val="clear" w:color="auto" w:fill="FFFFFF"/>
          </w:tcPr>
          <w:p w:rsidR="009E2E14" w:rsidRPr="00530849" w:rsidRDefault="00A84A1C" w:rsidP="00BA2D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участников</w:t>
            </w:r>
          </w:p>
        </w:tc>
      </w:tr>
      <w:tr w:rsidR="00A84A1C" w:rsidRPr="00530849" w:rsidTr="00DF65BE">
        <w:trPr>
          <w:jc w:val="center"/>
        </w:trPr>
        <w:tc>
          <w:tcPr>
            <w:tcW w:w="1405" w:type="dxa"/>
            <w:shd w:val="clear" w:color="auto" w:fill="FFFFFF"/>
          </w:tcPr>
          <w:p w:rsidR="00A84A1C" w:rsidRPr="00530849" w:rsidRDefault="00A84A1C" w:rsidP="00F27C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-10.</w:t>
            </w:r>
            <w:r w:rsidR="00F27C43"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40" w:type="dxa"/>
            <w:shd w:val="clear" w:color="auto" w:fill="FFFFFF"/>
          </w:tcPr>
          <w:p w:rsidR="00A84A1C" w:rsidRPr="00530849" w:rsidRDefault="00A84A1C" w:rsidP="00A84A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семинара. Установка на семинар.</w:t>
            </w:r>
          </w:p>
          <w:p w:rsidR="00A84A1C" w:rsidRPr="00530849" w:rsidRDefault="000E7130" w:rsidP="00A84A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0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онов Олег Евгеньевич</w:t>
            </w:r>
            <w:r w:rsidR="00872BB3" w:rsidRPr="00530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методист ЦРПО</w:t>
            </w:r>
          </w:p>
        </w:tc>
      </w:tr>
      <w:tr w:rsidR="009361DF" w:rsidRPr="00530849" w:rsidTr="00DF65BE">
        <w:trPr>
          <w:jc w:val="center"/>
        </w:trPr>
        <w:tc>
          <w:tcPr>
            <w:tcW w:w="1405" w:type="dxa"/>
            <w:shd w:val="clear" w:color="auto" w:fill="FFFFFF"/>
          </w:tcPr>
          <w:p w:rsidR="009361DF" w:rsidRPr="00530849" w:rsidRDefault="009361DF" w:rsidP="00F27C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  <w:r w:rsidR="00F27C43"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0.</w:t>
            </w:r>
            <w:r w:rsidR="00F27C43"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40" w:type="dxa"/>
            <w:shd w:val="clear" w:color="auto" w:fill="FFFFFF"/>
          </w:tcPr>
          <w:p w:rsidR="0069076D" w:rsidRPr="00530849" w:rsidRDefault="0069076D" w:rsidP="006907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егионального этапа</w:t>
            </w:r>
            <w:r w:rsidRPr="00530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сероссийской олимпиады профессионального мастерства </w:t>
            </w:r>
            <w:proofErr w:type="gramStart"/>
            <w:r w:rsidRPr="00530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30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специальностям СПО в 2018 году</w:t>
            </w:r>
            <w:r w:rsidR="00891DEC" w:rsidRPr="00530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530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F4495E" w:rsidRPr="00530849" w:rsidRDefault="00A205DD" w:rsidP="00875E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530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алиахметов</w:t>
            </w:r>
            <w:proofErr w:type="spellEnd"/>
            <w:r w:rsidRPr="00530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виль </w:t>
            </w:r>
            <w:proofErr w:type="spellStart"/>
            <w:r w:rsidRPr="00530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ургаянович</w:t>
            </w:r>
            <w:proofErr w:type="spellEnd"/>
            <w:r w:rsidRPr="00530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875E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ководитель отдела организации проектов в области воспитания и социализации</w:t>
            </w:r>
            <w:r w:rsidRPr="00530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ЦРПО</w:t>
            </w:r>
          </w:p>
        </w:tc>
      </w:tr>
      <w:tr w:rsidR="009361DF" w:rsidRPr="00530849" w:rsidTr="00DF65BE">
        <w:trPr>
          <w:jc w:val="center"/>
        </w:trPr>
        <w:tc>
          <w:tcPr>
            <w:tcW w:w="1405" w:type="dxa"/>
            <w:shd w:val="clear" w:color="auto" w:fill="FFFFFF"/>
          </w:tcPr>
          <w:p w:rsidR="009361DF" w:rsidRPr="00530849" w:rsidRDefault="009361DF" w:rsidP="00F27C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  <w:r w:rsidR="00F27C43"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11C1A"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</w:t>
            </w:r>
            <w:r w:rsidR="00F27C43"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27C43"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A205DD"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0" w:type="dxa"/>
            <w:shd w:val="clear" w:color="auto" w:fill="FFFFFF"/>
          </w:tcPr>
          <w:p w:rsidR="00A205DD" w:rsidRPr="00530849" w:rsidRDefault="00891DEC" w:rsidP="00A205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A277E" w:rsidRPr="005308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</w:t>
            </w:r>
            <w:r w:rsidR="00222F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7A277E" w:rsidRPr="005308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курсов профессионального мастерства обучающихся профессиональных образовательных организаций как одно из условий повышения</w:t>
            </w:r>
            <w:r w:rsidR="007A277E" w:rsidRPr="00530849">
              <w:rPr>
                <w:rStyle w:val="extended-textfullmailrucssattributepostfix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качества подготовки специалистов</w:t>
            </w:r>
            <w:r w:rsidRPr="0053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361DF" w:rsidRPr="00530849" w:rsidRDefault="00A205DD" w:rsidP="00A205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0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митриенко Лейли Альбертовна, </w:t>
            </w:r>
            <w:r w:rsidR="00891DEC" w:rsidRPr="00530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меститель </w:t>
            </w:r>
            <w:r w:rsidRPr="00530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чальник</w:t>
            </w:r>
            <w:r w:rsidR="00891DEC" w:rsidRPr="00530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530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дела</w:t>
            </w:r>
            <w:r w:rsidR="00891DEC" w:rsidRPr="00530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реднего</w:t>
            </w:r>
            <w:r w:rsidR="00530849" w:rsidRPr="00530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фессионального образования м</w:t>
            </w:r>
            <w:r w:rsidR="00891DEC" w:rsidRPr="00530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истерства образования Красноярского края</w:t>
            </w:r>
          </w:p>
        </w:tc>
      </w:tr>
      <w:tr w:rsidR="009361DF" w:rsidRPr="00530849" w:rsidTr="00DF65BE">
        <w:trPr>
          <w:jc w:val="center"/>
        </w:trPr>
        <w:tc>
          <w:tcPr>
            <w:tcW w:w="1405" w:type="dxa"/>
            <w:shd w:val="clear" w:color="auto" w:fill="FFFFFF"/>
          </w:tcPr>
          <w:p w:rsidR="009361DF" w:rsidRPr="00530849" w:rsidRDefault="009361DF" w:rsidP="007A27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A277E"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7A277E"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D01274"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</w:t>
            </w:r>
            <w:r w:rsidR="00D01274"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7A277E"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D01274"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40" w:type="dxa"/>
            <w:shd w:val="clear" w:color="auto" w:fill="FFFFFF"/>
          </w:tcPr>
          <w:p w:rsidR="00891DEC" w:rsidRPr="00530849" w:rsidRDefault="00DD0348" w:rsidP="005D5B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="00D01274" w:rsidRPr="0053084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r w:rsidR="00D01274" w:rsidRPr="0053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этапа</w:t>
            </w:r>
            <w:r w:rsidR="00D01274" w:rsidRPr="00530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сероссийской олимпиады профессионального мастерства </w:t>
            </w:r>
            <w:proofErr w:type="gramStart"/>
            <w:r w:rsidR="00D01274" w:rsidRPr="00530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D01274" w:rsidRPr="00530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специальностям СПО в 2018 году</w:t>
            </w:r>
            <w:r w:rsidR="00D94144" w:rsidRPr="00530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C80BF1" w:rsidRPr="00530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D5B79" w:rsidRPr="00530849" w:rsidRDefault="005D5B79" w:rsidP="005D5B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084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льников Алексей Геннадьевич, директор КГБОУ «</w:t>
            </w:r>
            <w:proofErr w:type="spellStart"/>
            <w:r w:rsidRPr="0053084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чинский</w:t>
            </w:r>
            <w:proofErr w:type="spellEnd"/>
            <w:r w:rsidRPr="0053084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колледж отраслевых технологий и бизнеса»</w:t>
            </w:r>
          </w:p>
        </w:tc>
      </w:tr>
      <w:tr w:rsidR="00D01274" w:rsidRPr="00530849" w:rsidTr="00DF65BE">
        <w:trPr>
          <w:jc w:val="center"/>
        </w:trPr>
        <w:tc>
          <w:tcPr>
            <w:tcW w:w="1405" w:type="dxa"/>
            <w:shd w:val="clear" w:color="auto" w:fill="FFFFFF"/>
          </w:tcPr>
          <w:p w:rsidR="00D01274" w:rsidRPr="00530849" w:rsidRDefault="00D01274" w:rsidP="007A27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  <w:r w:rsidR="007A277E"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1</w:t>
            </w:r>
            <w:r w:rsidR="00F27C43"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7A277E"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0" w:type="dxa"/>
            <w:shd w:val="clear" w:color="auto" w:fill="FFFFFF"/>
          </w:tcPr>
          <w:p w:rsidR="00891DEC" w:rsidRPr="00530849" w:rsidRDefault="00DD0348" w:rsidP="009831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="00C80BF1" w:rsidRPr="0053084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r w:rsidR="00C80BF1" w:rsidRPr="0053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этапа</w:t>
            </w:r>
            <w:r w:rsidR="00C80BF1" w:rsidRPr="00530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сероссийской олимпиады профессионального мастерства </w:t>
            </w:r>
            <w:proofErr w:type="gramStart"/>
            <w:r w:rsidR="00C80BF1" w:rsidRPr="00530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C80BF1" w:rsidRPr="00530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специальностям СПО в 2018 году. </w:t>
            </w:r>
          </w:p>
          <w:p w:rsidR="009831D5" w:rsidRPr="00530849" w:rsidRDefault="00E36765" w:rsidP="009831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proofErr w:type="spellStart"/>
            <w:r w:rsidRPr="0053084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репечко</w:t>
            </w:r>
            <w:proofErr w:type="spellEnd"/>
            <w:r w:rsidRPr="0053084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Ольга Сергеевна, заместитель директора по </w:t>
            </w:r>
            <w:proofErr w:type="gramStart"/>
            <w:r w:rsidRPr="0053084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ПР</w:t>
            </w:r>
            <w:proofErr w:type="gramEnd"/>
            <w:r w:rsidRPr="0053084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КГБОУ «</w:t>
            </w:r>
            <w:proofErr w:type="spellStart"/>
            <w:r w:rsidRPr="0053084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анский</w:t>
            </w:r>
            <w:proofErr w:type="spellEnd"/>
            <w:r w:rsidRPr="0053084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политехнический колледж»</w:t>
            </w:r>
          </w:p>
        </w:tc>
      </w:tr>
      <w:tr w:rsidR="00F27C43" w:rsidRPr="00530849" w:rsidTr="00DF65BE">
        <w:trPr>
          <w:jc w:val="center"/>
        </w:trPr>
        <w:tc>
          <w:tcPr>
            <w:tcW w:w="1405" w:type="dxa"/>
            <w:shd w:val="clear" w:color="auto" w:fill="FFFFFF"/>
          </w:tcPr>
          <w:p w:rsidR="00F27C43" w:rsidRPr="00530849" w:rsidRDefault="00F27C43" w:rsidP="007A27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  <w:r w:rsidR="007A277E"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1</w:t>
            </w:r>
            <w:r w:rsidR="007A277E"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7A277E"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0" w:type="dxa"/>
            <w:shd w:val="clear" w:color="auto" w:fill="FFFFFF"/>
          </w:tcPr>
          <w:p w:rsidR="00F27C43" w:rsidRPr="00530849" w:rsidRDefault="00F27C43" w:rsidP="009831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849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7A277E" w:rsidRPr="00530849" w:rsidTr="00DF65BE">
        <w:trPr>
          <w:jc w:val="center"/>
        </w:trPr>
        <w:tc>
          <w:tcPr>
            <w:tcW w:w="1405" w:type="dxa"/>
            <w:shd w:val="clear" w:color="auto" w:fill="FFFFFF"/>
          </w:tcPr>
          <w:p w:rsidR="007A277E" w:rsidRPr="00530849" w:rsidRDefault="007A277E" w:rsidP="00222F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.40-12.</w:t>
            </w:r>
            <w:r w:rsidR="00222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0" w:type="dxa"/>
            <w:shd w:val="clear" w:color="auto" w:fill="FFFFFF"/>
          </w:tcPr>
          <w:p w:rsidR="00222F1E" w:rsidRPr="00530849" w:rsidRDefault="00222F1E" w:rsidP="00222F1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308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«Особенности проведения заключительного этапа Всероссийской олимпиады профессионального мастерства </w:t>
            </w:r>
            <w:proofErr w:type="gramStart"/>
            <w:r w:rsidRPr="005308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308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о специальностям среднего профессионального образования в 2018 году.</w:t>
            </w:r>
          </w:p>
          <w:p w:rsidR="00222F1E" w:rsidRDefault="00222F1E" w:rsidP="00222F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алиахметов</w:t>
            </w:r>
            <w:proofErr w:type="spellEnd"/>
            <w:r w:rsidRPr="00530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виль </w:t>
            </w:r>
            <w:proofErr w:type="spellStart"/>
            <w:r w:rsidRPr="00530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ургаянович</w:t>
            </w:r>
            <w:proofErr w:type="spellEnd"/>
            <w:r w:rsidRPr="00530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ководитель отдела организации проектов в области воспитания и социализации</w:t>
            </w:r>
            <w:r w:rsidRPr="00530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ЦРПО</w:t>
            </w:r>
          </w:p>
          <w:p w:rsidR="007A277E" w:rsidRPr="00530849" w:rsidRDefault="007A277E" w:rsidP="007A27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E7130" w:rsidRPr="00530849" w:rsidTr="00DF65BE">
        <w:trPr>
          <w:jc w:val="center"/>
        </w:trPr>
        <w:tc>
          <w:tcPr>
            <w:tcW w:w="1405" w:type="dxa"/>
            <w:shd w:val="clear" w:color="auto" w:fill="FFFFFF"/>
          </w:tcPr>
          <w:p w:rsidR="000E7130" w:rsidRPr="00530849" w:rsidRDefault="00F27C43" w:rsidP="00222F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  <w:r w:rsidR="00222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12-30</w:t>
            </w:r>
          </w:p>
        </w:tc>
        <w:tc>
          <w:tcPr>
            <w:tcW w:w="7940" w:type="dxa"/>
            <w:shd w:val="clear" w:color="auto" w:fill="FFFFFF"/>
          </w:tcPr>
          <w:p w:rsidR="00222F1E" w:rsidRPr="00530849" w:rsidRDefault="00222F1E" w:rsidP="00222F1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84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0849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е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30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сероссийской олимпиады профессионального мастерства </w:t>
            </w:r>
            <w:proofErr w:type="gramStart"/>
            <w:r w:rsidRPr="00530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30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специальностям СПО. </w:t>
            </w:r>
          </w:p>
          <w:p w:rsidR="000E7130" w:rsidRPr="00530849" w:rsidRDefault="00222F1E" w:rsidP="00222F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84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Шувалова Марина Александровна, заместитель директора по УМР </w:t>
            </w:r>
            <w:r w:rsidR="00B250A4" w:rsidRPr="00183E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="00B250A4" w:rsidRPr="00183E71">
              <w:rPr>
                <w:rFonts w:ascii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="00B250A4" w:rsidRPr="00183E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ибирский</w:t>
            </w:r>
            <w:bookmarkStart w:id="0" w:name="_GoBack"/>
            <w:bookmarkEnd w:id="0"/>
            <w:r w:rsidR="00B250A4" w:rsidRPr="00183E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сударственный университет науки и технологий имени академика М. Ф. </w:t>
            </w:r>
            <w:proofErr w:type="spellStart"/>
            <w:r w:rsidR="00B250A4" w:rsidRPr="00183E71">
              <w:rPr>
                <w:rFonts w:ascii="Times New Roman" w:hAnsi="Times New Roman" w:cs="Times New Roman"/>
                <w:i/>
                <w:sz w:val="24"/>
                <w:szCs w:val="24"/>
              </w:rPr>
              <w:t>Решетнёва</w:t>
            </w:r>
            <w:proofErr w:type="spellEnd"/>
            <w:r w:rsidR="00B250A4" w:rsidRPr="00183E71">
              <w:rPr>
                <w:rFonts w:ascii="Times New Roman" w:hAnsi="Times New Roman" w:cs="Times New Roman"/>
                <w:i/>
                <w:sz w:val="24"/>
                <w:szCs w:val="24"/>
              </w:rPr>
              <w:t>» Аэрокосмический колледж</w:t>
            </w:r>
          </w:p>
        </w:tc>
      </w:tr>
      <w:tr w:rsidR="009361DF" w:rsidRPr="00530849" w:rsidTr="00DF65BE">
        <w:trPr>
          <w:jc w:val="center"/>
        </w:trPr>
        <w:tc>
          <w:tcPr>
            <w:tcW w:w="1405" w:type="dxa"/>
            <w:shd w:val="clear" w:color="auto" w:fill="FFFFFF"/>
          </w:tcPr>
          <w:p w:rsidR="009361DF" w:rsidRPr="00530849" w:rsidRDefault="009361DF" w:rsidP="00F27C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  <w:r w:rsidR="00F27C43"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1</w:t>
            </w:r>
            <w:r w:rsidR="00F27C43"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27C43"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0" w:type="dxa"/>
            <w:shd w:val="clear" w:color="auto" w:fill="FFFFFF"/>
          </w:tcPr>
          <w:p w:rsidR="009361DF" w:rsidRPr="00530849" w:rsidRDefault="00C80BF1" w:rsidP="00C80B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849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студентов к всероссийскому этап</w:t>
            </w:r>
            <w:r w:rsidR="005308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0849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</w:t>
            </w:r>
          </w:p>
          <w:p w:rsidR="00794563" w:rsidRPr="00530849" w:rsidRDefault="00794563" w:rsidP="00C80B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08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имен Наталья Васильевна, методист ЦРПО</w:t>
            </w:r>
          </w:p>
        </w:tc>
      </w:tr>
      <w:tr w:rsidR="009361DF" w:rsidRPr="00530849" w:rsidTr="00DF65BE">
        <w:trPr>
          <w:jc w:val="center"/>
        </w:trPr>
        <w:tc>
          <w:tcPr>
            <w:tcW w:w="1405" w:type="dxa"/>
            <w:shd w:val="clear" w:color="auto" w:fill="FFFFFF"/>
          </w:tcPr>
          <w:p w:rsidR="009361DF" w:rsidRPr="00530849" w:rsidRDefault="009361DF" w:rsidP="00F27C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27C43"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27C43"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13.</w:t>
            </w:r>
            <w:r w:rsidR="00F27C43"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530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0" w:type="dxa"/>
            <w:shd w:val="clear" w:color="auto" w:fill="FFFFFF"/>
          </w:tcPr>
          <w:p w:rsidR="00891DEC" w:rsidRPr="00530849" w:rsidRDefault="00F27C43" w:rsidP="009361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3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  <w:r w:rsidR="00B35FDF" w:rsidRPr="0053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а-совещания</w:t>
            </w:r>
            <w:r w:rsidR="00C80BF1" w:rsidRPr="0053084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41997" w:rsidRPr="00530849" w:rsidRDefault="00D41997" w:rsidP="00FC715F">
      <w:pPr>
        <w:rPr>
          <w:rFonts w:ascii="Times New Roman" w:hAnsi="Times New Roman" w:cs="Times New Roman"/>
          <w:sz w:val="24"/>
          <w:szCs w:val="24"/>
        </w:rPr>
      </w:pPr>
    </w:p>
    <w:sectPr w:rsidR="00D41997" w:rsidRPr="00530849" w:rsidSect="00D82E01">
      <w:pgSz w:w="12240" w:h="15840"/>
      <w:pgMar w:top="851" w:right="850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72EC"/>
    <w:multiLevelType w:val="hybridMultilevel"/>
    <w:tmpl w:val="C7C2F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31A4F"/>
    <w:multiLevelType w:val="hybridMultilevel"/>
    <w:tmpl w:val="37B0E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D696D"/>
    <w:multiLevelType w:val="hybridMultilevel"/>
    <w:tmpl w:val="B512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33BD0"/>
    <w:multiLevelType w:val="hybridMultilevel"/>
    <w:tmpl w:val="162C1E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B43"/>
    <w:rsid w:val="00002BA3"/>
    <w:rsid w:val="00065149"/>
    <w:rsid w:val="00076141"/>
    <w:rsid w:val="0008473B"/>
    <w:rsid w:val="000A51D5"/>
    <w:rsid w:val="000E1386"/>
    <w:rsid w:val="000E7130"/>
    <w:rsid w:val="001017E2"/>
    <w:rsid w:val="00115C31"/>
    <w:rsid w:val="001425FF"/>
    <w:rsid w:val="00147166"/>
    <w:rsid w:val="00152782"/>
    <w:rsid w:val="001620D4"/>
    <w:rsid w:val="00183E71"/>
    <w:rsid w:val="00195103"/>
    <w:rsid w:val="001B4582"/>
    <w:rsid w:val="001C3A81"/>
    <w:rsid w:val="00222F1E"/>
    <w:rsid w:val="00267B73"/>
    <w:rsid w:val="002A32E4"/>
    <w:rsid w:val="002A52BA"/>
    <w:rsid w:val="002B2A5D"/>
    <w:rsid w:val="002C11BA"/>
    <w:rsid w:val="002C4294"/>
    <w:rsid w:val="002F3D47"/>
    <w:rsid w:val="002F426C"/>
    <w:rsid w:val="00300EEB"/>
    <w:rsid w:val="003C5C32"/>
    <w:rsid w:val="003D67C0"/>
    <w:rsid w:val="003E4A4A"/>
    <w:rsid w:val="004125CE"/>
    <w:rsid w:val="004125D8"/>
    <w:rsid w:val="00424666"/>
    <w:rsid w:val="00434A98"/>
    <w:rsid w:val="00455433"/>
    <w:rsid w:val="00483AF1"/>
    <w:rsid w:val="004B19F8"/>
    <w:rsid w:val="00511C1A"/>
    <w:rsid w:val="00530849"/>
    <w:rsid w:val="005614D8"/>
    <w:rsid w:val="00592335"/>
    <w:rsid w:val="005A6E05"/>
    <w:rsid w:val="005D5B79"/>
    <w:rsid w:val="005F57A1"/>
    <w:rsid w:val="00622967"/>
    <w:rsid w:val="0069076D"/>
    <w:rsid w:val="006D60D8"/>
    <w:rsid w:val="006E118C"/>
    <w:rsid w:val="00700286"/>
    <w:rsid w:val="0075645C"/>
    <w:rsid w:val="007711E4"/>
    <w:rsid w:val="00777B43"/>
    <w:rsid w:val="00794563"/>
    <w:rsid w:val="007A277E"/>
    <w:rsid w:val="007D21E2"/>
    <w:rsid w:val="007D2583"/>
    <w:rsid w:val="00843F61"/>
    <w:rsid w:val="00861FEC"/>
    <w:rsid w:val="00872BB3"/>
    <w:rsid w:val="00875E24"/>
    <w:rsid w:val="00876086"/>
    <w:rsid w:val="00891DEC"/>
    <w:rsid w:val="008A4F44"/>
    <w:rsid w:val="008E1D6F"/>
    <w:rsid w:val="008F3CF0"/>
    <w:rsid w:val="008F5297"/>
    <w:rsid w:val="009361DF"/>
    <w:rsid w:val="009831D5"/>
    <w:rsid w:val="009A435A"/>
    <w:rsid w:val="009C651A"/>
    <w:rsid w:val="009D074C"/>
    <w:rsid w:val="009E2E14"/>
    <w:rsid w:val="009F6E73"/>
    <w:rsid w:val="00A205DD"/>
    <w:rsid w:val="00A35AF8"/>
    <w:rsid w:val="00A37937"/>
    <w:rsid w:val="00A71563"/>
    <w:rsid w:val="00A72B45"/>
    <w:rsid w:val="00A84A1C"/>
    <w:rsid w:val="00AA37D7"/>
    <w:rsid w:val="00B211E8"/>
    <w:rsid w:val="00B22C83"/>
    <w:rsid w:val="00B24027"/>
    <w:rsid w:val="00B250A4"/>
    <w:rsid w:val="00B2700C"/>
    <w:rsid w:val="00B35FDF"/>
    <w:rsid w:val="00B417EE"/>
    <w:rsid w:val="00B44109"/>
    <w:rsid w:val="00B5495C"/>
    <w:rsid w:val="00B6555C"/>
    <w:rsid w:val="00B9356A"/>
    <w:rsid w:val="00BA2DD8"/>
    <w:rsid w:val="00BB2E3E"/>
    <w:rsid w:val="00BB7BAF"/>
    <w:rsid w:val="00BD5DAF"/>
    <w:rsid w:val="00BE06AE"/>
    <w:rsid w:val="00BE11CE"/>
    <w:rsid w:val="00C04AEE"/>
    <w:rsid w:val="00C20877"/>
    <w:rsid w:val="00C76C91"/>
    <w:rsid w:val="00C80BF1"/>
    <w:rsid w:val="00C8207C"/>
    <w:rsid w:val="00CD1459"/>
    <w:rsid w:val="00D01274"/>
    <w:rsid w:val="00D02DF5"/>
    <w:rsid w:val="00D20103"/>
    <w:rsid w:val="00D349AF"/>
    <w:rsid w:val="00D36C1A"/>
    <w:rsid w:val="00D41997"/>
    <w:rsid w:val="00D70A6A"/>
    <w:rsid w:val="00D715D5"/>
    <w:rsid w:val="00D82E01"/>
    <w:rsid w:val="00D83BEF"/>
    <w:rsid w:val="00D94144"/>
    <w:rsid w:val="00DD0348"/>
    <w:rsid w:val="00DE65D2"/>
    <w:rsid w:val="00DF65BE"/>
    <w:rsid w:val="00E07FE6"/>
    <w:rsid w:val="00E10541"/>
    <w:rsid w:val="00E23523"/>
    <w:rsid w:val="00E24D2F"/>
    <w:rsid w:val="00E27008"/>
    <w:rsid w:val="00E36765"/>
    <w:rsid w:val="00E36B6F"/>
    <w:rsid w:val="00E618D7"/>
    <w:rsid w:val="00E61E4D"/>
    <w:rsid w:val="00ED0E12"/>
    <w:rsid w:val="00ED5876"/>
    <w:rsid w:val="00F154C8"/>
    <w:rsid w:val="00F25DB6"/>
    <w:rsid w:val="00F27C43"/>
    <w:rsid w:val="00F300E8"/>
    <w:rsid w:val="00F44893"/>
    <w:rsid w:val="00F4495E"/>
    <w:rsid w:val="00F70C78"/>
    <w:rsid w:val="00F8044F"/>
    <w:rsid w:val="00FA27FA"/>
    <w:rsid w:val="00FB2BD5"/>
    <w:rsid w:val="00FC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C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1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11E8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861FEC"/>
    <w:pPr>
      <w:spacing w:after="0" w:line="240" w:lineRule="auto"/>
    </w:pPr>
  </w:style>
  <w:style w:type="character" w:styleId="a8">
    <w:name w:val="Emphasis"/>
    <w:basedOn w:val="a0"/>
    <w:uiPriority w:val="20"/>
    <w:qFormat/>
    <w:rsid w:val="0069076D"/>
    <w:rPr>
      <w:i/>
      <w:iCs/>
    </w:rPr>
  </w:style>
  <w:style w:type="character" w:customStyle="1" w:styleId="extended-textfullmailrucssattributepostfix">
    <w:name w:val="extended-textfull_mailru_css_attribute_postfix"/>
    <w:basedOn w:val="a0"/>
    <w:rsid w:val="007A27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C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1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11E8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861FEC"/>
    <w:pPr>
      <w:spacing w:after="0" w:line="240" w:lineRule="auto"/>
    </w:pPr>
  </w:style>
  <w:style w:type="character" w:styleId="a8">
    <w:name w:val="Emphasis"/>
    <w:basedOn w:val="a0"/>
    <w:uiPriority w:val="20"/>
    <w:qFormat/>
    <w:rsid w:val="0069076D"/>
    <w:rPr>
      <w:i/>
      <w:iCs/>
    </w:rPr>
  </w:style>
  <w:style w:type="character" w:customStyle="1" w:styleId="extended-textfullmailrucssattributepostfix">
    <w:name w:val="extended-textfull_mailru_css_attribute_postfix"/>
    <w:basedOn w:val="a0"/>
    <w:rsid w:val="007A2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C02B8-0E3B-4C31-B18F-DCD84A8E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7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ланова Татьяна Александровна</dc:creator>
  <cp:keywords/>
  <dc:description/>
  <cp:lastModifiedBy>Галиахметов Равиль Нургаянович</cp:lastModifiedBy>
  <cp:revision>19</cp:revision>
  <cp:lastPrinted>2018-04-10T08:24:00Z</cp:lastPrinted>
  <dcterms:created xsi:type="dcterms:W3CDTF">2018-03-29T06:23:00Z</dcterms:created>
  <dcterms:modified xsi:type="dcterms:W3CDTF">2018-04-10T09:23:00Z</dcterms:modified>
</cp:coreProperties>
</file>